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Ն ՆՏԱԴ-ԷԱՃԱՊՁԲ-4/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գրևանդի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4/3.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144079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